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6EC" w14:textId="4AE6CD12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EE129B">
        <w:rPr>
          <w:rFonts w:ascii="Arial" w:hAnsi="Arial" w:cs="Arial"/>
          <w:b/>
          <w:sz w:val="22"/>
          <w:szCs w:val="24"/>
        </w:rPr>
        <w:t>V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35032" w:rsidRPr="00F35032" w14:paraId="3DF07E76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9ED9C77" w14:textId="2C43C556" w:rsidR="00F35032" w:rsidRPr="00F35032" w:rsidRDefault="00F3503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7047" w:type="dxa"/>
          </w:tcPr>
          <w:p w14:paraId="077DF52F" w14:textId="77777777" w:rsidR="00871FE5" w:rsidRDefault="00871FE5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apenas cursar disciplinas na IES estrangeira </w:t>
            </w:r>
          </w:p>
          <w:p w14:paraId="71C302A4" w14:textId="3CA7ABFE" w:rsidR="00F35032" w:rsidRPr="00F35032" w:rsidRDefault="00F35032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F35032" w:rsidRPr="00F35032" w:rsidRDefault="00F35032" w:rsidP="00871FE5">
            <w:pPr>
              <w:spacing w:before="120" w:after="120"/>
              <w:ind w:left="556" w:hanging="556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5FE83F" w14:textId="37C740AF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>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candidat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871FE5">
        <w:rPr>
          <w:rFonts w:ascii="Arial" w:hAnsi="Arial" w:cs="Arial"/>
        </w:rPr>
        <w:t xml:space="preserve"> (informações no site de cada IES).</w:t>
      </w:r>
    </w:p>
    <w:p w14:paraId="1FFC108E" w14:textId="042CBE99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</w:t>
      </w:r>
      <w:r w:rsidR="00EE129B">
        <w:rPr>
          <w:rFonts w:ascii="Arial" w:hAnsi="Arial" w:cs="Arial"/>
        </w:rPr>
        <w:t>/à</w:t>
      </w:r>
      <w:r w:rsidRPr="00F35032">
        <w:rPr>
          <w:rFonts w:ascii="Arial" w:hAnsi="Arial" w:cs="Arial"/>
        </w:rPr>
        <w:t xml:space="preserve"> candidato</w:t>
      </w:r>
      <w:r w:rsidR="00EE129B">
        <w:rPr>
          <w:rFonts w:ascii="Arial" w:hAnsi="Arial" w:cs="Arial"/>
        </w:rPr>
        <w:t>/a</w:t>
      </w:r>
      <w:r w:rsidRPr="00F35032">
        <w:rPr>
          <w:rFonts w:ascii="Arial" w:hAnsi="Arial" w:cs="Arial"/>
        </w:rPr>
        <w:t xml:space="preserve">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0827FEDF" w14:textId="4B8748AE" w:rsidR="001159F8" w:rsidRPr="00F35032" w:rsidRDefault="00995681" w:rsidP="001159F8">
      <w:pPr>
        <w:suppressAutoHyphens/>
        <w:spacing w:before="60"/>
        <w:jc w:val="both"/>
        <w:rPr>
          <w:rFonts w:ascii="Arial" w:hAnsi="Arial" w:cs="Arial"/>
          <w:sz w:val="16"/>
          <w:szCs w:val="16"/>
        </w:rPr>
      </w:pPr>
      <w:r w:rsidRPr="00F35032">
        <w:rPr>
          <w:rFonts w:ascii="Arial" w:hAnsi="Arial" w:cs="Arial"/>
        </w:rPr>
        <w:t>Deverá ser elaborado um Plano de Estudos Preliminar para cada IES indicada na ficha de inscrição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52</Characters>
  <Application>Microsoft Office Word</Application>
  <DocSecurity>0</DocSecurity>
  <Lines>5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6</cp:revision>
  <cp:lastPrinted>2008-04-29T21:36:00Z</cp:lastPrinted>
  <dcterms:created xsi:type="dcterms:W3CDTF">2022-01-26T13:37:00Z</dcterms:created>
  <dcterms:modified xsi:type="dcterms:W3CDTF">2022-02-07T21:39:00Z</dcterms:modified>
</cp:coreProperties>
</file>